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E252" w14:textId="59C38600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</w:t>
      </w:r>
      <w:r w:rsidR="00A30F89">
        <w:rPr>
          <w:b/>
          <w:sz w:val="28"/>
          <w:szCs w:val="28"/>
        </w:rPr>
        <w:t>15</w:t>
      </w:r>
      <w:r w:rsidR="00E21606">
        <w:rPr>
          <w:b/>
          <w:sz w:val="28"/>
          <w:szCs w:val="28"/>
        </w:rPr>
        <w:t>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D74D4">
        <w:rPr>
          <w:b/>
          <w:sz w:val="28"/>
          <w:szCs w:val="28"/>
        </w:rPr>
        <w:t>2</w:t>
      </w:r>
      <w:r w:rsidR="00E63D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356B418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884E2C" w14:textId="286B8A28" w:rsidR="0052273A" w:rsidRPr="00F411F4" w:rsidRDefault="0052273A" w:rsidP="0052273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63D10">
        <w:t>3</w:t>
      </w:r>
      <w:r w:rsidRPr="00F411F4">
        <w:t>г. и видах работ:</w:t>
      </w:r>
    </w:p>
    <w:p w14:paraId="702BA79A" w14:textId="534F4BF4" w:rsidR="0052273A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63D1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5C9B2EF" w14:textId="42846517" w:rsidR="0052273A" w:rsidRPr="00B85698" w:rsidRDefault="0052273A" w:rsidP="005227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E63D10">
        <w:t>без</w:t>
      </w:r>
      <w:r>
        <w:t xml:space="preserve"> учет</w:t>
      </w:r>
      <w:r w:rsidR="00E63D1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E63D10">
        <w:t>61,14</w:t>
      </w:r>
      <w:r w:rsidRPr="00F411F4">
        <w:t xml:space="preserve"> руб. на 1 кв.м.</w:t>
      </w:r>
    </w:p>
    <w:p w14:paraId="35E25B8F" w14:textId="1B389826" w:rsidR="0052273A" w:rsidRPr="00B85698" w:rsidRDefault="0052273A" w:rsidP="005227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E63D10">
        <w:rPr>
          <w:bCs/>
        </w:rPr>
        <w:t>6</w:t>
      </w:r>
      <w:r>
        <w:rPr>
          <w:bCs/>
        </w:rPr>
        <w:t>.12.202</w:t>
      </w:r>
      <w:r w:rsidR="00E63D10">
        <w:rPr>
          <w:bCs/>
        </w:rPr>
        <w:t>1</w:t>
      </w:r>
      <w:r w:rsidRPr="00F411F4">
        <w:rPr>
          <w:bCs/>
        </w:rPr>
        <w:t>г. № 3</w:t>
      </w:r>
      <w:r w:rsidR="00E63D1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E63D10">
        <w:t>без</w:t>
      </w:r>
      <w:r>
        <w:t xml:space="preserve"> учет</w:t>
      </w:r>
      <w:r w:rsidR="00E63D1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E63D10">
        <w:t>6,50</w:t>
      </w:r>
      <w:r w:rsidRPr="00F411F4">
        <w:t xml:space="preserve"> руб. на 1 кв.м.</w:t>
      </w:r>
    </w:p>
    <w:p w14:paraId="47DF4388" w14:textId="3C62D9B5" w:rsidR="0052273A" w:rsidRPr="001A4EBC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E63D10">
        <w:rPr>
          <w:b/>
        </w:rPr>
        <w:t>3</w:t>
      </w:r>
      <w:r>
        <w:rPr>
          <w:b/>
        </w:rPr>
        <w:t>г.:</w:t>
      </w:r>
    </w:p>
    <w:p w14:paraId="5B2E964A" w14:textId="31007F72" w:rsidR="0052273A" w:rsidRDefault="0052273A" w:rsidP="005227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63D10">
        <w:rPr>
          <w:u w:val="single"/>
        </w:rPr>
        <w:t>3</w:t>
      </w:r>
      <w:r w:rsidRPr="00141CD8">
        <w:rPr>
          <w:u w:val="single"/>
        </w:rPr>
        <w:t>г.:</w:t>
      </w:r>
    </w:p>
    <w:p w14:paraId="25488594" w14:textId="120C16E7" w:rsidR="0052273A" w:rsidRDefault="0052273A" w:rsidP="0052273A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</w:t>
      </w:r>
      <w:r w:rsidR="00425704">
        <w:t>Непредвиденные</w:t>
      </w:r>
      <w:r>
        <w:t xml:space="preserve"> </w:t>
      </w:r>
      <w:r w:rsidRPr="00F411F4">
        <w:t xml:space="preserve">- в размере </w:t>
      </w:r>
      <w:r>
        <w:t>15 0</w:t>
      </w:r>
      <w:r w:rsidRPr="00F411F4">
        <w:t xml:space="preserve">00 руб., или </w:t>
      </w:r>
      <w:r>
        <w:t xml:space="preserve">3,52 </w:t>
      </w:r>
      <w:r w:rsidRPr="00F411F4">
        <w:t>руб. на 1 кв.м.</w:t>
      </w:r>
    </w:p>
    <w:p w14:paraId="6A39396F" w14:textId="7A79BB00" w:rsidR="0052273A" w:rsidRDefault="0052273A" w:rsidP="0052273A">
      <w:pPr>
        <w:autoSpaceDE w:val="0"/>
        <w:autoSpaceDN w:val="0"/>
        <w:adjustRightInd w:val="0"/>
        <w:jc w:val="both"/>
      </w:pPr>
      <w:r>
        <w:t>2</w:t>
      </w:r>
      <w:r w:rsidRPr="00F411F4">
        <w:t>.</w:t>
      </w:r>
      <w:r>
        <w:t xml:space="preserve"> Ремонт изоляции системы отопления и ГВС –</w:t>
      </w:r>
      <w:r w:rsidRPr="00F411F4">
        <w:t xml:space="preserve"> </w:t>
      </w:r>
      <w:r>
        <w:t xml:space="preserve">25мп, </w:t>
      </w:r>
      <w:r w:rsidRPr="00F411F4">
        <w:t xml:space="preserve">в размере </w:t>
      </w:r>
      <w:r>
        <w:t>20 0</w:t>
      </w:r>
      <w:r w:rsidRPr="00F411F4">
        <w:t xml:space="preserve">00 руб., или </w:t>
      </w:r>
      <w:r>
        <w:t xml:space="preserve">4,69 </w:t>
      </w:r>
      <w:r w:rsidRPr="00F411F4">
        <w:t>руб. на 1 кв.м.</w:t>
      </w:r>
    </w:p>
    <w:p w14:paraId="55C52AFA" w14:textId="6E917579" w:rsidR="00425704" w:rsidRDefault="0052273A" w:rsidP="00425704">
      <w:pPr>
        <w:autoSpaceDE w:val="0"/>
        <w:autoSpaceDN w:val="0"/>
        <w:adjustRightInd w:val="0"/>
        <w:jc w:val="both"/>
      </w:pPr>
      <w:r>
        <w:t>3.</w:t>
      </w:r>
      <w:r w:rsidR="00425704">
        <w:t xml:space="preserve"> Установка систем видеонаблюдения - </w:t>
      </w:r>
      <w:r w:rsidR="00425704">
        <w:t>2</w:t>
      </w:r>
      <w:r w:rsidR="00425704">
        <w:t>шт.,</w:t>
      </w:r>
      <w:r w:rsidR="00425704" w:rsidRPr="00941023">
        <w:t xml:space="preserve"> в размере </w:t>
      </w:r>
      <w:r w:rsidR="00425704">
        <w:t>110</w:t>
      </w:r>
      <w:r w:rsidR="00425704">
        <w:t> </w:t>
      </w:r>
      <w:r w:rsidR="00425704" w:rsidRPr="00941023">
        <w:t>000</w:t>
      </w:r>
      <w:r w:rsidR="00425704">
        <w:t xml:space="preserve"> </w:t>
      </w:r>
      <w:r w:rsidR="00425704" w:rsidRPr="00941023">
        <w:t xml:space="preserve">руб. или </w:t>
      </w:r>
      <w:r w:rsidR="00425704">
        <w:t>25,80</w:t>
      </w:r>
      <w:r w:rsidR="00425704">
        <w:t xml:space="preserve"> </w:t>
      </w:r>
      <w:r w:rsidR="00425704" w:rsidRPr="00941023">
        <w:t>руб. на 1 кв.м.</w:t>
      </w:r>
    </w:p>
    <w:p w14:paraId="2643BA47" w14:textId="0155DB27" w:rsidR="0052273A" w:rsidRDefault="0052273A" w:rsidP="0052273A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4. </w:t>
      </w:r>
      <w:r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4</w:t>
      </w:r>
      <w:r w:rsidRPr="0011560B">
        <w:rPr>
          <w:color w:val="000000"/>
        </w:rPr>
        <w:t xml:space="preserve">0 000 руб., </w:t>
      </w:r>
      <w:r w:rsidRPr="00F411F4">
        <w:t xml:space="preserve">или </w:t>
      </w:r>
      <w:r>
        <w:t xml:space="preserve">9,38 </w:t>
      </w:r>
      <w:r w:rsidRPr="00F411F4">
        <w:t xml:space="preserve">руб. на </w:t>
      </w:r>
    </w:p>
    <w:p w14:paraId="0F4E08BE" w14:textId="77777777" w:rsidR="0052273A" w:rsidRDefault="0052273A" w:rsidP="0052273A">
      <w:pPr>
        <w:autoSpaceDE w:val="0"/>
        <w:autoSpaceDN w:val="0"/>
        <w:adjustRightInd w:val="0"/>
        <w:jc w:val="both"/>
      </w:pPr>
      <w:r w:rsidRPr="00F411F4">
        <w:t>1 кв.м.</w:t>
      </w:r>
      <w:r w:rsidRPr="0011560B">
        <w:rPr>
          <w:color w:val="000000"/>
        </w:rPr>
        <w:t xml:space="preserve"> </w:t>
      </w:r>
    </w:p>
    <w:p w14:paraId="3FB2176C" w14:textId="77777777" w:rsidR="0052273A" w:rsidRPr="004475E2" w:rsidRDefault="0052273A" w:rsidP="005227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E395F21" w14:textId="77777777" w:rsidR="0052273A" w:rsidRPr="004475E2" w:rsidRDefault="0052273A" w:rsidP="005227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A03471C" w14:textId="77777777" w:rsidR="0052273A" w:rsidRDefault="0052273A" w:rsidP="0052273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2DB20DC" w14:textId="6EE0FBAA" w:rsidR="0052273A" w:rsidRDefault="0052273A" w:rsidP="0052273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425704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52273A">
        <w:rPr>
          <w:bCs/>
        </w:rPr>
        <w:t>4</w:t>
      </w:r>
      <w:r>
        <w:rPr>
          <w:bCs/>
        </w:rPr>
        <w:t>,</w:t>
      </w:r>
      <w:r w:rsidR="00425704">
        <w:rPr>
          <w:bCs/>
        </w:rPr>
        <w:t>79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B207F58" w14:textId="484A3184" w:rsidR="00425704" w:rsidRDefault="00425704" w:rsidP="00425704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Pr="004C6395">
        <w:rPr>
          <w:bCs/>
        </w:rPr>
        <w:t>1</w:t>
      </w:r>
      <w:r>
        <w:rPr>
          <w:bCs/>
        </w:rPr>
        <w:t>,</w:t>
      </w:r>
      <w:r>
        <w:rPr>
          <w:bCs/>
        </w:rPr>
        <w:t>17</w:t>
      </w:r>
      <w:r>
        <w:rPr>
          <w:bCs/>
        </w:rPr>
        <w:t xml:space="preserve">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68C21893" w14:textId="32AD5C68" w:rsidR="00425704" w:rsidRPr="004A0CFD" w:rsidRDefault="00425704" w:rsidP="00425704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</w:t>
      </w:r>
      <w:r w:rsidRPr="00007410">
        <w:rPr>
          <w:color w:val="000000"/>
        </w:rPr>
        <w:lastRenderedPageBreak/>
        <w:t>общего пользования первых этажей от тараканов специализированной организацией 1 раз в год, в размере 0,</w:t>
      </w:r>
      <w:r>
        <w:rPr>
          <w:color w:val="000000"/>
        </w:rPr>
        <w:t>24</w:t>
      </w:r>
      <w:r w:rsidRPr="00007410">
        <w:rPr>
          <w:color w:val="000000"/>
        </w:rPr>
        <w:t xml:space="preserve"> руб. на 1 кв.м.</w:t>
      </w:r>
    </w:p>
    <w:p w14:paraId="7935B5C9" w14:textId="77777777" w:rsidR="00425704" w:rsidRPr="00CD0B9D" w:rsidRDefault="00425704" w:rsidP="00425704">
      <w:pPr>
        <w:autoSpaceDE w:val="0"/>
        <w:autoSpaceDN w:val="0"/>
        <w:adjustRightInd w:val="0"/>
        <w:jc w:val="both"/>
        <w:rPr>
          <w:bCs/>
        </w:rPr>
      </w:pPr>
    </w:p>
    <w:p w14:paraId="48238D89" w14:textId="77777777" w:rsidR="00425704" w:rsidRDefault="00425704" w:rsidP="0052273A">
      <w:pPr>
        <w:autoSpaceDE w:val="0"/>
        <w:autoSpaceDN w:val="0"/>
        <w:adjustRightInd w:val="0"/>
        <w:jc w:val="both"/>
        <w:rPr>
          <w:bCs/>
        </w:rPr>
      </w:pPr>
    </w:p>
    <w:p w14:paraId="7B884EC4" w14:textId="77777777" w:rsidR="0052273A" w:rsidRPr="004475E2" w:rsidRDefault="0052273A" w:rsidP="0052273A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42B3E8" w14:textId="77777777" w:rsidR="0052273A" w:rsidRPr="004475E2" w:rsidRDefault="0052273A" w:rsidP="005227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4FCAB1E" w14:textId="77777777" w:rsidR="0052273A" w:rsidRDefault="0052273A" w:rsidP="005227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3D5D97" w14:textId="77777777" w:rsidR="0052273A" w:rsidRPr="004475E2" w:rsidRDefault="0052273A" w:rsidP="0052273A">
      <w:pPr>
        <w:jc w:val="both"/>
      </w:pPr>
      <w:r>
        <w:t xml:space="preserve"> тел. обслуживающей организации ООО «ЖилПром» 73-55-56.</w:t>
      </w:r>
    </w:p>
    <w:p w14:paraId="193C2C78" w14:textId="14B1FA54" w:rsidR="0052273A" w:rsidRPr="004475E2" w:rsidRDefault="0052273A" w:rsidP="005227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25704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3482BD6E" w14:textId="77777777" w:rsidR="0052273A" w:rsidRPr="002B0A6E" w:rsidRDefault="0052273A" w:rsidP="0052273A">
      <w:pPr>
        <w:jc w:val="both"/>
        <w:rPr>
          <w:sz w:val="28"/>
          <w:szCs w:val="28"/>
        </w:rPr>
      </w:pPr>
    </w:p>
    <w:p w14:paraId="16A9E387" w14:textId="77777777" w:rsidR="0052273A" w:rsidRPr="004475E2" w:rsidRDefault="0052273A" w:rsidP="005227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E8A7F39" w14:textId="77777777" w:rsidR="0052273A" w:rsidRPr="00F411F4" w:rsidRDefault="0052273A" w:rsidP="0052273A">
      <w:pPr>
        <w:ind w:firstLine="709"/>
        <w:jc w:val="both"/>
      </w:pPr>
    </w:p>
    <w:p w14:paraId="723F64A0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50453CD" w14:textId="77777777" w:rsidR="0052273A" w:rsidRPr="00A7160C" w:rsidRDefault="0052273A" w:rsidP="0052273A">
      <w:pPr>
        <w:ind w:firstLine="709"/>
        <w:jc w:val="both"/>
        <w:rPr>
          <w:sz w:val="22"/>
          <w:szCs w:val="22"/>
        </w:rPr>
      </w:pPr>
    </w:p>
    <w:p w14:paraId="120F94C0" w14:textId="77777777" w:rsidR="0052273A" w:rsidRPr="00BB4951" w:rsidRDefault="0052273A" w:rsidP="0052273A">
      <w:pPr>
        <w:ind w:firstLine="540"/>
        <w:jc w:val="both"/>
      </w:pPr>
    </w:p>
    <w:p w14:paraId="7ACA42D8" w14:textId="77777777" w:rsidR="0052273A" w:rsidRPr="00BB4951" w:rsidRDefault="0052273A" w:rsidP="0052273A">
      <w:pPr>
        <w:ind w:firstLine="540"/>
        <w:jc w:val="both"/>
      </w:pPr>
    </w:p>
    <w:p w14:paraId="3C73420B" w14:textId="77777777" w:rsidR="0052273A" w:rsidRPr="008E0F18" w:rsidRDefault="0052273A" w:rsidP="0052273A">
      <w:pPr>
        <w:jc w:val="right"/>
        <w:rPr>
          <w:sz w:val="22"/>
          <w:szCs w:val="22"/>
          <w:lang w:val="en-US"/>
        </w:rPr>
      </w:pPr>
    </w:p>
    <w:p w14:paraId="2CB9774A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43B9510" w14:textId="77777777" w:rsidR="00310C15" w:rsidRPr="00A7160C" w:rsidRDefault="00310C15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0D35BA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3D74D4"/>
    <w:rsid w:val="00425704"/>
    <w:rsid w:val="004360E3"/>
    <w:rsid w:val="00465CB3"/>
    <w:rsid w:val="00484E53"/>
    <w:rsid w:val="004B697F"/>
    <w:rsid w:val="004C6528"/>
    <w:rsid w:val="004C7702"/>
    <w:rsid w:val="00503E61"/>
    <w:rsid w:val="0052273A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B0B66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21606"/>
    <w:rsid w:val="00E63D10"/>
    <w:rsid w:val="00EF0AB3"/>
    <w:rsid w:val="00EF1A76"/>
    <w:rsid w:val="00F0447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4D70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DF70-B465-4103-9111-1722741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3T07:40:00Z</cp:lastPrinted>
  <dcterms:created xsi:type="dcterms:W3CDTF">2022-09-07T07:37:00Z</dcterms:created>
  <dcterms:modified xsi:type="dcterms:W3CDTF">2022-09-07T07:56:00Z</dcterms:modified>
</cp:coreProperties>
</file>